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4F" w:rsidRDefault="00EE0B9E" w:rsidP="00240A4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C224ED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</w:t>
      </w:r>
      <w:r w:rsidR="00240A4F">
        <w:rPr>
          <w:rFonts w:ascii="Arial" w:hAnsi="Arial" w:cs="Arial"/>
          <w:b/>
          <w:sz w:val="32"/>
          <w:szCs w:val="32"/>
        </w:rPr>
        <w:t>.202</w:t>
      </w:r>
      <w:r w:rsidR="002D66CA">
        <w:rPr>
          <w:rFonts w:ascii="Arial" w:hAnsi="Arial" w:cs="Arial"/>
          <w:b/>
          <w:sz w:val="32"/>
          <w:szCs w:val="32"/>
        </w:rPr>
        <w:t>4</w:t>
      </w:r>
      <w:r w:rsidR="00240A4F" w:rsidRPr="00521209">
        <w:rPr>
          <w:rFonts w:ascii="Arial" w:hAnsi="Arial" w:cs="Arial"/>
          <w:b/>
          <w:sz w:val="32"/>
          <w:szCs w:val="32"/>
        </w:rPr>
        <w:t xml:space="preserve"> Г. №</w:t>
      </w:r>
      <w:r w:rsidR="00C224E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01</w:t>
      </w:r>
      <w:r w:rsidR="00240A4F" w:rsidRPr="00521209">
        <w:rPr>
          <w:rFonts w:ascii="Arial" w:hAnsi="Arial" w:cs="Arial"/>
          <w:b/>
          <w:sz w:val="32"/>
          <w:szCs w:val="32"/>
        </w:rPr>
        <w:t xml:space="preserve"> </w:t>
      </w:r>
    </w:p>
    <w:p w:rsidR="00240A4F" w:rsidRPr="00521209" w:rsidRDefault="00240A4F" w:rsidP="00240A4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0A4F" w:rsidRPr="00521209" w:rsidRDefault="00240A4F" w:rsidP="00240A4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240A4F" w:rsidRPr="00521209" w:rsidRDefault="00240A4F" w:rsidP="00240A4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240A4F" w:rsidRPr="00521209" w:rsidRDefault="00240A4F" w:rsidP="00240A4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240A4F" w:rsidRPr="00521209" w:rsidRDefault="00240A4F" w:rsidP="00240A4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40A4F" w:rsidRPr="00521209" w:rsidRDefault="00240A4F" w:rsidP="00240A4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ПОСТАНОВЛЕНИЕ</w:t>
      </w:r>
    </w:p>
    <w:p w:rsidR="00DE23BA" w:rsidRPr="00DB7864" w:rsidRDefault="00DE23BA" w:rsidP="00DE23BA">
      <w:pPr>
        <w:pStyle w:val="a5"/>
        <w:jc w:val="center"/>
        <w:rPr>
          <w:rFonts w:ascii="Times New Roman" w:eastAsia="Times New Roman" w:hAnsi="Times New Roman" w:cs="Times New Roman"/>
          <w:b/>
        </w:rPr>
      </w:pPr>
    </w:p>
    <w:p w:rsidR="00DE23BA" w:rsidRPr="00DB7864" w:rsidRDefault="00DE23BA" w:rsidP="00DE23BA">
      <w:pPr>
        <w:pStyle w:val="a5"/>
        <w:jc w:val="center"/>
        <w:rPr>
          <w:rFonts w:ascii="Times New Roman" w:eastAsia="Times New Roman" w:hAnsi="Times New Roman" w:cs="Times New Roman"/>
          <w:b/>
        </w:rPr>
      </w:pPr>
    </w:p>
    <w:p w:rsidR="00DE23BA" w:rsidRPr="00240A4F" w:rsidRDefault="00596120" w:rsidP="006F734C">
      <w:pPr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sz w:val="32"/>
          <w:szCs w:val="30"/>
        </w:rPr>
      </w:pPr>
      <w:r w:rsidRPr="00240A4F">
        <w:rPr>
          <w:rFonts w:ascii="Arial" w:hAnsi="Arial" w:cs="Arial"/>
          <w:b/>
          <w:sz w:val="32"/>
          <w:szCs w:val="30"/>
        </w:rPr>
        <w:t>«</w:t>
      </w:r>
      <w:r w:rsidR="00BD4610">
        <w:rPr>
          <w:rFonts w:ascii="Arial" w:hAnsi="Arial" w:cs="Arial"/>
          <w:b/>
          <w:sz w:val="32"/>
          <w:szCs w:val="30"/>
        </w:rPr>
        <w:t xml:space="preserve">О проведении обследования </w:t>
      </w:r>
      <w:r w:rsidR="00BD4610" w:rsidRPr="00BD4610">
        <w:rPr>
          <w:rFonts w:ascii="Arial" w:hAnsi="Arial" w:cs="Arial"/>
          <w:b/>
          <w:sz w:val="32"/>
          <w:szCs w:val="30"/>
        </w:rPr>
        <w:t>наружных источников противопожарного водоснабжения</w:t>
      </w:r>
      <w:r w:rsidR="00DE23BA" w:rsidRPr="00240A4F">
        <w:rPr>
          <w:rFonts w:ascii="Arial" w:hAnsi="Arial" w:cs="Arial"/>
          <w:b/>
          <w:sz w:val="32"/>
          <w:szCs w:val="30"/>
        </w:rPr>
        <w:t>»</w:t>
      </w:r>
    </w:p>
    <w:p w:rsidR="00DE23BA" w:rsidRPr="00763368" w:rsidRDefault="00DE23BA" w:rsidP="00DE23BA">
      <w:pPr>
        <w:shd w:val="clear" w:color="auto" w:fill="FFFFFF"/>
        <w:tabs>
          <w:tab w:val="left" w:pos="567"/>
        </w:tabs>
        <w:spacing w:before="107"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3BA" w:rsidRPr="00240A4F" w:rsidRDefault="00F9602A" w:rsidP="0053396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C2B1D">
        <w:rPr>
          <w:rFonts w:ascii="Arial" w:hAnsi="Arial" w:cs="Arial"/>
          <w:sz w:val="24"/>
          <w:szCs w:val="24"/>
        </w:rPr>
        <w:t>В соответствии с Федеральным законом от 06.10.2003</w:t>
      </w:r>
      <w:r>
        <w:rPr>
          <w:rFonts w:ascii="Arial" w:hAnsi="Arial" w:cs="Arial"/>
          <w:sz w:val="24"/>
          <w:szCs w:val="24"/>
        </w:rPr>
        <w:t xml:space="preserve"> года</w:t>
      </w:r>
      <w:r w:rsidRPr="008C2B1D">
        <w:rPr>
          <w:rFonts w:ascii="Arial" w:hAnsi="Arial" w:cs="Arial"/>
          <w:sz w:val="24"/>
          <w:szCs w:val="24"/>
        </w:rPr>
        <w:t xml:space="preserve"> №131-Ф3 «Об общих принципах организации местного самоуправления в Российской Федерации», Федеральным законом от 21.12.1994 года № 69-ФЗ «О пожарной безопасности», </w:t>
      </w:r>
      <w:r w:rsidR="00BD4610" w:rsidRPr="00BD4610">
        <w:rPr>
          <w:rFonts w:ascii="Arial" w:hAnsi="Arial" w:cs="Arial"/>
          <w:sz w:val="24"/>
          <w:szCs w:val="24"/>
        </w:rPr>
        <w:t xml:space="preserve">с целью проверки состояния и обеспечения исправности </w:t>
      </w:r>
      <w:r w:rsidR="00BD4610">
        <w:rPr>
          <w:rFonts w:ascii="Arial" w:hAnsi="Arial" w:cs="Arial"/>
          <w:sz w:val="24"/>
          <w:szCs w:val="24"/>
        </w:rPr>
        <w:t xml:space="preserve">наружных источников противопожарного водоснабжения </w:t>
      </w:r>
      <w:r w:rsidR="00BD4610" w:rsidRPr="00BD4610">
        <w:rPr>
          <w:rFonts w:ascii="Arial" w:hAnsi="Arial" w:cs="Arial"/>
          <w:sz w:val="24"/>
          <w:szCs w:val="24"/>
        </w:rPr>
        <w:t xml:space="preserve">на территории </w:t>
      </w:r>
      <w:r w:rsidR="00BD4610" w:rsidRPr="00533965">
        <w:rPr>
          <w:rFonts w:ascii="Arial" w:hAnsi="Arial" w:cs="Arial"/>
          <w:sz w:val="24"/>
          <w:szCs w:val="24"/>
        </w:rPr>
        <w:t xml:space="preserve">Молодёжного </w:t>
      </w:r>
      <w:r w:rsidR="00BD4610" w:rsidRPr="00BD4610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, </w:t>
      </w:r>
      <w:r w:rsidR="00533965" w:rsidRPr="00533965">
        <w:rPr>
          <w:rFonts w:ascii="Arial" w:hAnsi="Arial" w:cs="Arial"/>
          <w:sz w:val="24"/>
          <w:szCs w:val="24"/>
        </w:rPr>
        <w:t xml:space="preserve">руководствуясь </w:t>
      </w:r>
      <w:r w:rsidR="00C750E1">
        <w:rPr>
          <w:rFonts w:ascii="Arial" w:hAnsi="Arial" w:cs="Arial"/>
          <w:sz w:val="24"/>
          <w:szCs w:val="24"/>
        </w:rPr>
        <w:t>Уставом</w:t>
      </w:r>
      <w:r w:rsidR="00533965" w:rsidRPr="00533965">
        <w:rPr>
          <w:rFonts w:ascii="Arial" w:hAnsi="Arial" w:cs="Arial"/>
          <w:sz w:val="24"/>
          <w:szCs w:val="24"/>
        </w:rPr>
        <w:t xml:space="preserve"> Молодёжного муниципального образования, Администрация Молодёжного муниципального образования</w:t>
      </w:r>
      <w:proofErr w:type="gramEnd"/>
    </w:p>
    <w:p w:rsidR="00DE23BA" w:rsidRPr="00240A4F" w:rsidRDefault="00DE23BA" w:rsidP="00240A4F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240A4F">
        <w:rPr>
          <w:rFonts w:ascii="Arial" w:hAnsi="Arial" w:cs="Arial"/>
          <w:b/>
          <w:bCs/>
          <w:kern w:val="2"/>
          <w:sz w:val="28"/>
          <w:szCs w:val="28"/>
        </w:rPr>
        <w:t>ПОСТАНОВЛЯЕТ:</w:t>
      </w:r>
    </w:p>
    <w:p w:rsidR="00DE23BA" w:rsidRPr="00763368" w:rsidRDefault="00DE23BA" w:rsidP="00763368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40F" w:rsidRDefault="001C695C" w:rsidP="009C540F">
      <w:pPr>
        <w:pStyle w:val="a5"/>
        <w:tabs>
          <w:tab w:val="left" w:pos="-556"/>
          <w:tab w:val="left" w:pos="-289"/>
          <w:tab w:val="left" w:pos="1134"/>
        </w:tabs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</w:pPr>
      <w:r w:rsidRPr="001C695C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>1.</w:t>
      </w:r>
      <w:r w:rsidRPr="001C695C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ab/>
      </w:r>
      <w:r w:rsidR="00BD46B2" w:rsidRPr="00BD46B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Два раза в год (весной – с </w:t>
      </w:r>
      <w:r w:rsidR="00BD46B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>15</w:t>
      </w:r>
      <w:r w:rsidR="00BD46B2" w:rsidRPr="00BD46B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 </w:t>
      </w:r>
      <w:r w:rsidR="00BD46B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>мая</w:t>
      </w:r>
      <w:r w:rsidR="00BD46B2" w:rsidRPr="00BD46B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 по </w:t>
      </w:r>
      <w:r w:rsidR="00BD46B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>15</w:t>
      </w:r>
      <w:r w:rsidR="00BD46B2" w:rsidRPr="00BD46B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 июня и осенью – с </w:t>
      </w:r>
      <w:r w:rsidR="00BD46B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>15</w:t>
      </w:r>
      <w:r w:rsidR="00BD46B2" w:rsidRPr="00BD46B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 сентября по </w:t>
      </w:r>
      <w:r w:rsidR="00BD46B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>15</w:t>
      </w:r>
      <w:r w:rsidR="00BD46B2" w:rsidRPr="00BD46B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 </w:t>
      </w:r>
      <w:r w:rsidR="00BD46B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>октября</w:t>
      </w:r>
      <w:r w:rsidR="00BD46B2" w:rsidRPr="00BD46B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) проводить совместно с </w:t>
      </w:r>
      <w:r w:rsidR="00E63C71" w:rsidRPr="00E63C71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>​</w:t>
      </w:r>
      <w:r w:rsidR="00C750E1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>ПСЧ №2</w:t>
      </w:r>
      <w:r w:rsidR="00E63C71" w:rsidRPr="00E63C71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 ФПС Главного управления МЧС России по Иркутской области</w:t>
      </w:r>
      <w:r w:rsidR="00E63C71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 и собственниками сетей водоснабжения </w:t>
      </w:r>
      <w:r w:rsidR="00BD46B2" w:rsidRPr="00BD46B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комиссионное обследование (проверку) </w:t>
      </w:r>
      <w:r w:rsidR="00E63C71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>источников</w:t>
      </w:r>
      <w:r w:rsidR="00BD46B2" w:rsidRPr="00BD46B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 наружного противопожарного водоснабжения на территории </w:t>
      </w:r>
      <w:r w:rsidR="00E63C71" w:rsidRPr="00533965">
        <w:rPr>
          <w:rFonts w:ascii="Arial" w:hAnsi="Arial" w:cs="Arial"/>
          <w:sz w:val="24"/>
          <w:szCs w:val="24"/>
        </w:rPr>
        <w:t>Молодёжного муниципального образования</w:t>
      </w:r>
      <w:r w:rsidR="002A5BD2">
        <w:rPr>
          <w:rFonts w:ascii="Arial" w:hAnsi="Arial" w:cs="Arial"/>
          <w:sz w:val="24"/>
          <w:szCs w:val="24"/>
        </w:rPr>
        <w:t xml:space="preserve"> согласно перечню (приложение № 1) </w:t>
      </w:r>
      <w:r w:rsidR="00BD46B2" w:rsidRPr="00BD46B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>.</w:t>
      </w:r>
    </w:p>
    <w:p w:rsidR="00E63C71" w:rsidRDefault="00E63C71" w:rsidP="009C540F">
      <w:pPr>
        <w:pStyle w:val="a5"/>
        <w:tabs>
          <w:tab w:val="left" w:pos="-556"/>
          <w:tab w:val="left" w:pos="-289"/>
          <w:tab w:val="left" w:pos="1134"/>
        </w:tabs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2. </w:t>
      </w:r>
      <w:r w:rsidRPr="00E63C71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ab/>
        <w:t xml:space="preserve">Ответственным за содержание источников обеспечить беспрепятственный проезд к </w:t>
      </w:r>
      <w:r w:rsidR="00304427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>ним в ходе обследования</w:t>
      </w:r>
      <w:r w:rsidR="002A5BD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>, а также</w:t>
      </w:r>
      <w:r w:rsidR="00304427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 </w:t>
      </w:r>
      <w:r w:rsidR="002A5BD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наличие </w:t>
      </w:r>
      <w:r w:rsidR="00304427" w:rsidRPr="00304427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>на видных местах указателей установленного образца.</w:t>
      </w:r>
    </w:p>
    <w:p w:rsidR="002A5BD2" w:rsidRPr="009C540F" w:rsidRDefault="002A5BD2" w:rsidP="009C540F">
      <w:pPr>
        <w:pStyle w:val="a5"/>
        <w:tabs>
          <w:tab w:val="left" w:pos="-556"/>
          <w:tab w:val="left" w:pos="-289"/>
          <w:tab w:val="left" w:pos="1134"/>
        </w:tabs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3. </w:t>
      </w:r>
      <w:r w:rsidRPr="002A5BD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По итогам проверки </w:t>
      </w:r>
      <w:r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подготовить акт </w:t>
      </w:r>
      <w:r w:rsidRPr="002A5BD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>проверки источников наружного противопожарного водоснабжения</w:t>
      </w:r>
      <w:r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 в 2 экземплярах</w:t>
      </w:r>
      <w:r w:rsidRPr="002A5BD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>.</w:t>
      </w:r>
    </w:p>
    <w:p w:rsidR="000E2572" w:rsidRPr="00240A4F" w:rsidRDefault="002A5BD2" w:rsidP="000E2572">
      <w:pPr>
        <w:pStyle w:val="a5"/>
        <w:tabs>
          <w:tab w:val="left" w:pos="-556"/>
          <w:tab w:val="left" w:pos="-289"/>
          <w:tab w:val="left" w:pos="1134"/>
        </w:tabs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</w:pPr>
      <w:r>
        <w:rPr>
          <w:rFonts w:ascii="Arial" w:hAnsi="Arial" w:cs="Arial"/>
          <w:bCs/>
          <w:kern w:val="2"/>
          <w:sz w:val="24"/>
          <w:szCs w:val="24"/>
        </w:rPr>
        <w:t>4</w:t>
      </w:r>
      <w:r w:rsidR="000E257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0E2572" w:rsidRPr="001404AA">
        <w:rPr>
          <w:rFonts w:ascii="Arial" w:hAnsi="Arial" w:cs="Arial"/>
          <w:bCs/>
          <w:kern w:val="2"/>
          <w:sz w:val="24"/>
          <w:szCs w:val="24"/>
        </w:rPr>
        <w:t xml:space="preserve">Настоящее постановление </w:t>
      </w:r>
      <w:r w:rsidR="000E2572" w:rsidRPr="001404AA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0E2572" w:rsidRPr="00240A4F" w:rsidRDefault="002A5BD2" w:rsidP="000E2572">
      <w:pPr>
        <w:pStyle w:val="a5"/>
        <w:tabs>
          <w:tab w:val="left" w:pos="-556"/>
          <w:tab w:val="left" w:pos="-289"/>
          <w:tab w:val="left" w:pos="1134"/>
        </w:tabs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0E2572">
        <w:rPr>
          <w:rFonts w:ascii="Arial" w:hAnsi="Arial" w:cs="Arial"/>
          <w:color w:val="000000"/>
          <w:sz w:val="24"/>
          <w:szCs w:val="24"/>
        </w:rPr>
        <w:t>. </w:t>
      </w:r>
      <w:r w:rsidR="000E2572" w:rsidRPr="001404AA">
        <w:rPr>
          <w:rFonts w:ascii="Arial" w:hAnsi="Arial" w:cs="Arial"/>
          <w:color w:val="000000"/>
          <w:sz w:val="24"/>
          <w:szCs w:val="24"/>
        </w:rPr>
        <w:t>Опубликовать</w:t>
      </w:r>
      <w:r w:rsidR="00150D85">
        <w:rPr>
          <w:rFonts w:ascii="Arial" w:hAnsi="Arial" w:cs="Arial"/>
          <w:color w:val="000000"/>
          <w:sz w:val="24"/>
          <w:szCs w:val="24"/>
        </w:rPr>
        <w:t xml:space="preserve"> (обнародовать)</w:t>
      </w:r>
      <w:r w:rsidR="000E2572" w:rsidRPr="001404AA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периодическом печатном издании «</w:t>
      </w:r>
      <w:proofErr w:type="gramStart"/>
      <w:r w:rsidR="000E2572" w:rsidRPr="001404AA">
        <w:rPr>
          <w:rFonts w:ascii="Arial" w:hAnsi="Arial" w:cs="Arial"/>
          <w:color w:val="000000"/>
          <w:sz w:val="24"/>
          <w:szCs w:val="24"/>
        </w:rPr>
        <w:t>Молодежный</w:t>
      </w:r>
      <w:proofErr w:type="gramEnd"/>
      <w:r w:rsidR="000E2572" w:rsidRPr="001404AA">
        <w:rPr>
          <w:rFonts w:ascii="Arial" w:hAnsi="Arial" w:cs="Arial"/>
          <w:color w:val="000000"/>
          <w:sz w:val="24"/>
          <w:szCs w:val="24"/>
        </w:rPr>
        <w:t>. Вчера. Сегодня. Завтра</w:t>
      </w:r>
      <w:proofErr w:type="gramStart"/>
      <w:r w:rsidR="000E2572" w:rsidRPr="001404AA">
        <w:rPr>
          <w:rFonts w:ascii="Arial" w:hAnsi="Arial" w:cs="Arial"/>
          <w:color w:val="000000"/>
          <w:sz w:val="24"/>
          <w:szCs w:val="24"/>
        </w:rPr>
        <w:t xml:space="preserve">.» </w:t>
      </w:r>
      <w:proofErr w:type="gramEnd"/>
      <w:r w:rsidR="000E2572" w:rsidRPr="001404AA">
        <w:rPr>
          <w:rFonts w:ascii="Arial" w:hAnsi="Arial" w:cs="Arial"/>
          <w:color w:val="000000"/>
          <w:sz w:val="24"/>
          <w:szCs w:val="24"/>
        </w:rPr>
        <w:t xml:space="preserve">и разместить на сайте Молодежного </w:t>
      </w:r>
      <w:r w:rsidR="000E2572" w:rsidRPr="001404AA">
        <w:rPr>
          <w:rFonts w:ascii="Arial" w:hAnsi="Arial" w:cs="Arial"/>
          <w:sz w:val="24"/>
          <w:szCs w:val="24"/>
        </w:rPr>
        <w:t xml:space="preserve">муниципального образования в </w:t>
      </w:r>
      <w:r w:rsidR="000E2572" w:rsidRPr="001404AA">
        <w:rPr>
          <w:rFonts w:ascii="Arial" w:hAnsi="Arial" w:cs="Arial"/>
          <w:color w:val="000000"/>
          <w:sz w:val="24"/>
          <w:szCs w:val="24"/>
        </w:rPr>
        <w:t xml:space="preserve">информационно-телекоммуникационной сети «Интернет» </w:t>
      </w:r>
      <w:r w:rsidR="000E2572" w:rsidRPr="001404AA">
        <w:rPr>
          <w:rFonts w:ascii="Arial" w:hAnsi="Arial" w:cs="Arial"/>
          <w:sz w:val="24"/>
          <w:szCs w:val="24"/>
        </w:rPr>
        <w:t xml:space="preserve">по адресу: </w:t>
      </w:r>
      <w:hyperlink r:id="rId7" w:history="1">
        <w:r w:rsidR="000E2572" w:rsidRPr="001404AA">
          <w:rPr>
            <w:rStyle w:val="a8"/>
            <w:rFonts w:ascii="Arial" w:hAnsi="Arial" w:cs="Arial"/>
            <w:sz w:val="24"/>
            <w:szCs w:val="24"/>
            <w:lang w:val="en-US"/>
          </w:rPr>
          <w:t>http</w:t>
        </w:r>
        <w:r w:rsidR="000E2572" w:rsidRPr="001404AA">
          <w:rPr>
            <w:rStyle w:val="a8"/>
            <w:rFonts w:ascii="Arial" w:hAnsi="Arial" w:cs="Arial"/>
            <w:sz w:val="24"/>
            <w:szCs w:val="24"/>
          </w:rPr>
          <w:t>://</w:t>
        </w:r>
        <w:proofErr w:type="spellStart"/>
        <w:r w:rsidR="000E2572" w:rsidRPr="001404AA">
          <w:rPr>
            <w:rStyle w:val="a8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0E2572" w:rsidRPr="001404AA">
          <w:rPr>
            <w:rStyle w:val="a8"/>
            <w:rFonts w:ascii="Arial" w:hAnsi="Arial" w:cs="Arial"/>
            <w:sz w:val="24"/>
            <w:szCs w:val="24"/>
          </w:rPr>
          <w:t>-</w:t>
        </w:r>
        <w:proofErr w:type="spellStart"/>
        <w:r w:rsidR="000E2572" w:rsidRPr="001404AA">
          <w:rPr>
            <w:rStyle w:val="a8"/>
            <w:rFonts w:ascii="Arial" w:hAnsi="Arial" w:cs="Arial"/>
            <w:sz w:val="24"/>
            <w:szCs w:val="24"/>
            <w:lang w:val="en-US"/>
          </w:rPr>
          <w:t>mo</w:t>
        </w:r>
        <w:proofErr w:type="spellEnd"/>
        <w:r w:rsidR="000E2572" w:rsidRPr="001404AA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0E2572" w:rsidRPr="001404AA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0E2572" w:rsidRPr="001404AA">
          <w:rPr>
            <w:rStyle w:val="a8"/>
            <w:rFonts w:ascii="Arial" w:hAnsi="Arial" w:cs="Arial"/>
            <w:sz w:val="24"/>
            <w:szCs w:val="24"/>
          </w:rPr>
          <w:t>/</w:t>
        </w:r>
      </w:hyperlink>
      <w:r w:rsidR="000E2572" w:rsidRPr="001404AA">
        <w:rPr>
          <w:rFonts w:ascii="Arial" w:hAnsi="Arial" w:cs="Arial"/>
          <w:sz w:val="24"/>
          <w:szCs w:val="24"/>
        </w:rPr>
        <w:t xml:space="preserve"> </w:t>
      </w:r>
    </w:p>
    <w:p w:rsidR="000E2572" w:rsidRPr="00240A4F" w:rsidRDefault="002A5BD2" w:rsidP="000E2572">
      <w:pPr>
        <w:pStyle w:val="a5"/>
        <w:tabs>
          <w:tab w:val="left" w:pos="-556"/>
          <w:tab w:val="left" w:pos="-289"/>
          <w:tab w:val="left" w:pos="1134"/>
        </w:tabs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>6</w:t>
      </w:r>
      <w:r w:rsidR="000E2572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. </w:t>
      </w:r>
      <w:proofErr w:type="gramStart"/>
      <w:r w:rsidR="001C695C" w:rsidRPr="001C695C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>Контроль за</w:t>
      </w:r>
      <w:proofErr w:type="gramEnd"/>
      <w:r w:rsidR="001C695C" w:rsidRPr="001C695C"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596120" w:rsidRPr="00763368" w:rsidRDefault="00596120" w:rsidP="00763368">
      <w:pPr>
        <w:pStyle w:val="a5"/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120" w:rsidRPr="00763368" w:rsidRDefault="00596120" w:rsidP="0059612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9931F1" w:rsidRDefault="009931F1" w:rsidP="0068652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240A4F" w:rsidRPr="001404AA" w:rsidRDefault="00240A4F" w:rsidP="00240A4F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404AA">
        <w:rPr>
          <w:rFonts w:ascii="Arial" w:hAnsi="Arial" w:cs="Arial"/>
          <w:kern w:val="2"/>
          <w:sz w:val="24"/>
          <w:szCs w:val="24"/>
        </w:rPr>
        <w:t xml:space="preserve">Глава </w:t>
      </w:r>
      <w:proofErr w:type="gramStart"/>
      <w:r w:rsidRPr="001404AA">
        <w:rPr>
          <w:rFonts w:ascii="Arial" w:hAnsi="Arial" w:cs="Arial"/>
          <w:kern w:val="2"/>
          <w:sz w:val="24"/>
          <w:szCs w:val="24"/>
        </w:rPr>
        <w:t>Молодежного</w:t>
      </w:r>
      <w:proofErr w:type="gramEnd"/>
      <w:r w:rsidRPr="001404AA">
        <w:rPr>
          <w:rFonts w:ascii="Arial" w:hAnsi="Arial" w:cs="Arial"/>
          <w:kern w:val="2"/>
          <w:sz w:val="24"/>
          <w:szCs w:val="24"/>
        </w:rPr>
        <w:t xml:space="preserve"> муниципальног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40A4F" w:rsidRPr="001404AA" w:rsidTr="001E4F51">
        <w:tc>
          <w:tcPr>
            <w:tcW w:w="4390" w:type="dxa"/>
          </w:tcPr>
          <w:p w:rsidR="00240A4F" w:rsidRPr="001404AA" w:rsidRDefault="00240A4F" w:rsidP="001E4F5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1404AA">
              <w:rPr>
                <w:rFonts w:ascii="Arial" w:hAnsi="Arial" w:cs="Arial"/>
                <w:kern w:val="2"/>
                <w:sz w:val="24"/>
                <w:szCs w:val="24"/>
              </w:rPr>
              <w:t>образования А.Г. Степанов</w:t>
            </w:r>
          </w:p>
        </w:tc>
        <w:tc>
          <w:tcPr>
            <w:tcW w:w="4955" w:type="dxa"/>
            <w:hideMark/>
          </w:tcPr>
          <w:p w:rsidR="00240A4F" w:rsidRPr="001404AA" w:rsidRDefault="00240A4F" w:rsidP="001E4F5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</w:tc>
      </w:tr>
    </w:tbl>
    <w:p w:rsidR="004C7F6D" w:rsidRPr="004C7F6D" w:rsidRDefault="009931F1" w:rsidP="004C7F6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4C7F6D" w:rsidRPr="004C7F6D" w:rsidRDefault="004C7F6D" w:rsidP="004C7F6D">
      <w:pPr>
        <w:spacing w:after="0" w:line="240" w:lineRule="auto"/>
        <w:jc w:val="right"/>
        <w:rPr>
          <w:rFonts w:ascii="Courier New" w:eastAsia="Calibri" w:hAnsi="Courier New" w:cs="Courier New"/>
          <w:bCs/>
        </w:rPr>
      </w:pPr>
      <w:bookmarkStart w:id="0" w:name="sub_999"/>
      <w:r w:rsidRPr="004C7F6D">
        <w:rPr>
          <w:rFonts w:ascii="Courier New" w:eastAsia="Calibri" w:hAnsi="Courier New" w:cs="Courier New"/>
          <w:bCs/>
        </w:rPr>
        <w:lastRenderedPageBreak/>
        <w:t>Приложение</w:t>
      </w:r>
      <w:r w:rsidR="00C224ED">
        <w:rPr>
          <w:rFonts w:ascii="Courier New" w:eastAsia="Calibri" w:hAnsi="Courier New" w:cs="Courier New"/>
          <w:bCs/>
        </w:rPr>
        <w:t xml:space="preserve"> №1</w:t>
      </w:r>
    </w:p>
    <w:bookmarkEnd w:id="0"/>
    <w:p w:rsidR="004C7F6D" w:rsidRPr="004C7F6D" w:rsidRDefault="004C7F6D" w:rsidP="004C7F6D">
      <w:pPr>
        <w:spacing w:after="0" w:line="240" w:lineRule="auto"/>
        <w:jc w:val="right"/>
        <w:rPr>
          <w:rFonts w:ascii="Courier New" w:eastAsia="Calibri" w:hAnsi="Courier New" w:cs="Courier New"/>
          <w:bCs/>
        </w:rPr>
      </w:pPr>
      <w:r w:rsidRPr="004C7F6D">
        <w:rPr>
          <w:rFonts w:ascii="Courier New" w:eastAsia="Calibri" w:hAnsi="Courier New" w:cs="Courier New"/>
          <w:bCs/>
        </w:rPr>
        <w:t xml:space="preserve">к </w:t>
      </w:r>
      <w:hyperlink w:anchor="sub_0" w:history="1">
        <w:r w:rsidRPr="004C7F6D">
          <w:rPr>
            <w:rFonts w:ascii="Courier New" w:eastAsia="Calibri" w:hAnsi="Courier New" w:cs="Courier New"/>
            <w:bCs/>
          </w:rPr>
          <w:t>постановлению</w:t>
        </w:r>
      </w:hyperlink>
      <w:r w:rsidRPr="004C7F6D">
        <w:rPr>
          <w:rFonts w:ascii="Courier New" w:eastAsia="Calibri" w:hAnsi="Courier New" w:cs="Courier New"/>
          <w:bCs/>
        </w:rPr>
        <w:t xml:space="preserve"> администрации</w:t>
      </w:r>
    </w:p>
    <w:p w:rsidR="004C7F6D" w:rsidRPr="004C7F6D" w:rsidRDefault="004C7F6D" w:rsidP="004C7F6D">
      <w:pPr>
        <w:spacing w:after="0" w:line="240" w:lineRule="auto"/>
        <w:jc w:val="right"/>
        <w:rPr>
          <w:rFonts w:ascii="Courier New" w:eastAsia="Calibri" w:hAnsi="Courier New" w:cs="Courier New"/>
          <w:bCs/>
        </w:rPr>
      </w:pPr>
      <w:r w:rsidRPr="004C7F6D">
        <w:rPr>
          <w:rFonts w:ascii="Courier New" w:eastAsia="Calibri" w:hAnsi="Courier New" w:cs="Courier New"/>
          <w:bCs/>
        </w:rPr>
        <w:t>Молодежного муниципального образования</w:t>
      </w:r>
    </w:p>
    <w:p w:rsidR="004C7F6D" w:rsidRPr="004C7F6D" w:rsidRDefault="004C7F6D" w:rsidP="004C7F6D">
      <w:pPr>
        <w:spacing w:after="0" w:line="240" w:lineRule="auto"/>
        <w:jc w:val="right"/>
        <w:rPr>
          <w:rFonts w:ascii="Courier New" w:eastAsia="Calibri" w:hAnsi="Courier New" w:cs="Courier New"/>
          <w:bCs/>
        </w:rPr>
      </w:pPr>
      <w:r w:rsidRPr="004C7F6D">
        <w:rPr>
          <w:rFonts w:ascii="Courier New" w:eastAsia="Calibri" w:hAnsi="Courier New" w:cs="Courier New"/>
          <w:bCs/>
        </w:rPr>
        <w:t xml:space="preserve">от </w:t>
      </w:r>
      <w:r w:rsidR="00EE0B9E">
        <w:rPr>
          <w:rFonts w:ascii="Courier New" w:eastAsia="Calibri" w:hAnsi="Courier New" w:cs="Courier New"/>
          <w:bCs/>
        </w:rPr>
        <w:t>28</w:t>
      </w:r>
      <w:r w:rsidRPr="004C7F6D">
        <w:rPr>
          <w:rFonts w:ascii="Courier New" w:eastAsia="Calibri" w:hAnsi="Courier New" w:cs="Courier New"/>
          <w:bCs/>
        </w:rPr>
        <w:t>.0</w:t>
      </w:r>
      <w:r w:rsidR="00EE0B9E">
        <w:rPr>
          <w:rFonts w:ascii="Courier New" w:eastAsia="Calibri" w:hAnsi="Courier New" w:cs="Courier New"/>
          <w:bCs/>
        </w:rPr>
        <w:t>3</w:t>
      </w:r>
      <w:r w:rsidRPr="004C7F6D">
        <w:rPr>
          <w:rFonts w:ascii="Courier New" w:eastAsia="Calibri" w:hAnsi="Courier New" w:cs="Courier New"/>
          <w:bCs/>
        </w:rPr>
        <w:t>.202</w:t>
      </w:r>
      <w:r w:rsidR="001C695C">
        <w:rPr>
          <w:rFonts w:ascii="Courier New" w:eastAsia="Calibri" w:hAnsi="Courier New" w:cs="Courier New"/>
          <w:bCs/>
        </w:rPr>
        <w:t>4</w:t>
      </w:r>
      <w:r w:rsidRPr="004C7F6D">
        <w:rPr>
          <w:rFonts w:ascii="Courier New" w:eastAsia="Calibri" w:hAnsi="Courier New" w:cs="Courier New"/>
          <w:bCs/>
        </w:rPr>
        <w:t xml:space="preserve"> г</w:t>
      </w:r>
      <w:r w:rsidR="00C224ED">
        <w:rPr>
          <w:rFonts w:ascii="Courier New" w:eastAsia="Calibri" w:hAnsi="Courier New" w:cs="Courier New"/>
          <w:bCs/>
        </w:rPr>
        <w:t xml:space="preserve">. N </w:t>
      </w:r>
      <w:r w:rsidR="00EE0B9E">
        <w:rPr>
          <w:rFonts w:ascii="Courier New" w:eastAsia="Calibri" w:hAnsi="Courier New" w:cs="Courier New"/>
          <w:bCs/>
        </w:rPr>
        <w:t>101</w:t>
      </w:r>
    </w:p>
    <w:p w:rsidR="00624510" w:rsidRDefault="00624510" w:rsidP="0059612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24510" w:rsidRDefault="00624510" w:rsidP="0059612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C512A" w:rsidRDefault="00B22DCC" w:rsidP="001C695C">
      <w:pPr>
        <w:pStyle w:val="a5"/>
        <w:tabs>
          <w:tab w:val="left" w:pos="-556"/>
          <w:tab w:val="left" w:pos="-289"/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B22DCC">
        <w:rPr>
          <w:rFonts w:ascii="Arial" w:hAnsi="Arial" w:cs="Arial"/>
          <w:b/>
          <w:sz w:val="24"/>
          <w:szCs w:val="24"/>
        </w:rPr>
        <w:t xml:space="preserve">Перечень </w:t>
      </w:r>
    </w:p>
    <w:p w:rsidR="00CC512A" w:rsidRDefault="00CC512A" w:rsidP="001C695C">
      <w:pPr>
        <w:pStyle w:val="a5"/>
        <w:tabs>
          <w:tab w:val="left" w:pos="-556"/>
          <w:tab w:val="left" w:pos="-289"/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CC512A">
        <w:rPr>
          <w:rFonts w:ascii="Arial" w:hAnsi="Arial" w:cs="Arial"/>
          <w:b/>
          <w:sz w:val="24"/>
          <w:szCs w:val="24"/>
        </w:rPr>
        <w:t>источников</w:t>
      </w:r>
      <w:r w:rsidR="00937928">
        <w:rPr>
          <w:rFonts w:ascii="Arial" w:hAnsi="Arial" w:cs="Arial"/>
          <w:b/>
          <w:sz w:val="24"/>
          <w:szCs w:val="24"/>
        </w:rPr>
        <w:t xml:space="preserve"> наружного</w:t>
      </w:r>
      <w:r w:rsidRPr="00CC512A">
        <w:rPr>
          <w:rFonts w:ascii="Arial" w:hAnsi="Arial" w:cs="Arial"/>
          <w:b/>
          <w:sz w:val="24"/>
          <w:szCs w:val="24"/>
        </w:rPr>
        <w:t xml:space="preserve"> противопожарного водоснабжения </w:t>
      </w:r>
    </w:p>
    <w:p w:rsidR="001C695C" w:rsidRDefault="00CC512A" w:rsidP="001C695C">
      <w:pPr>
        <w:pStyle w:val="a5"/>
        <w:tabs>
          <w:tab w:val="left" w:pos="-556"/>
          <w:tab w:val="left" w:pos="-289"/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CC512A">
        <w:rPr>
          <w:rFonts w:ascii="Arial" w:hAnsi="Arial" w:cs="Arial"/>
          <w:b/>
          <w:sz w:val="24"/>
          <w:szCs w:val="24"/>
        </w:rPr>
        <w:t>на территории Молодёжного муниципального образования</w:t>
      </w:r>
    </w:p>
    <w:p w:rsidR="00B22DCC" w:rsidRDefault="00B22DCC" w:rsidP="001C695C">
      <w:pPr>
        <w:pStyle w:val="a5"/>
        <w:tabs>
          <w:tab w:val="left" w:pos="-556"/>
          <w:tab w:val="left" w:pos="-289"/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5"/>
        <w:gridCol w:w="1432"/>
        <w:gridCol w:w="4679"/>
        <w:gridCol w:w="2976"/>
      </w:tblGrid>
      <w:tr w:rsidR="00937928" w:rsidRPr="00E529AD" w:rsidTr="00937928">
        <w:trPr>
          <w:tblHeader/>
        </w:trPr>
        <w:tc>
          <w:tcPr>
            <w:tcW w:w="695" w:type="dxa"/>
            <w:vAlign w:val="center"/>
          </w:tcPr>
          <w:p w:rsidR="00937928" w:rsidRPr="00E529AD" w:rsidRDefault="00937928" w:rsidP="006B5FD7">
            <w:pPr>
              <w:ind w:left="-18" w:right="-35"/>
              <w:jc w:val="center"/>
              <w:rPr>
                <w:rFonts w:ascii="Arial" w:hAnsi="Arial" w:cs="Arial"/>
                <w:b/>
              </w:rPr>
            </w:pPr>
            <w:r w:rsidRPr="00E529AD">
              <w:rPr>
                <w:rFonts w:ascii="Arial" w:hAnsi="Arial" w:cs="Arial"/>
                <w:b/>
              </w:rPr>
              <w:t>№</w:t>
            </w:r>
          </w:p>
          <w:p w:rsidR="00937928" w:rsidRPr="00E529AD" w:rsidRDefault="00937928" w:rsidP="006B5FD7">
            <w:pPr>
              <w:ind w:left="-18" w:right="-35"/>
              <w:jc w:val="center"/>
              <w:rPr>
                <w:rFonts w:ascii="Arial" w:hAnsi="Arial" w:cs="Arial"/>
                <w:b/>
              </w:rPr>
            </w:pPr>
            <w:r w:rsidRPr="00E529AD">
              <w:rPr>
                <w:rFonts w:ascii="Arial" w:hAnsi="Arial" w:cs="Arial"/>
                <w:b/>
              </w:rPr>
              <w:t>п\</w:t>
            </w:r>
            <w:proofErr w:type="gramStart"/>
            <w:r w:rsidRPr="00E529AD">
              <w:rPr>
                <w:rFonts w:ascii="Arial" w:hAnsi="Arial" w:cs="Arial"/>
                <w:b/>
              </w:rPr>
              <w:t>п</w:t>
            </w:r>
            <w:proofErr w:type="gramEnd"/>
          </w:p>
        </w:tc>
        <w:tc>
          <w:tcPr>
            <w:tcW w:w="1432" w:type="dxa"/>
          </w:tcPr>
          <w:p w:rsidR="00937928" w:rsidRPr="00E529AD" w:rsidRDefault="00937928" w:rsidP="00150D85">
            <w:pPr>
              <w:ind w:left="-18" w:right="-35"/>
              <w:jc w:val="center"/>
              <w:rPr>
                <w:rFonts w:ascii="Arial" w:hAnsi="Arial" w:cs="Arial"/>
                <w:b/>
              </w:rPr>
            </w:pPr>
            <w:r w:rsidRPr="00E529AD">
              <w:rPr>
                <w:rFonts w:ascii="Arial" w:hAnsi="Arial" w:cs="Arial"/>
                <w:b/>
              </w:rPr>
              <w:t xml:space="preserve">Номер </w:t>
            </w:r>
          </w:p>
          <w:p w:rsidR="00937928" w:rsidRPr="00E529AD" w:rsidRDefault="00937928" w:rsidP="00150D85">
            <w:pPr>
              <w:ind w:left="-18" w:right="-35"/>
              <w:jc w:val="center"/>
              <w:rPr>
                <w:rFonts w:ascii="Arial" w:hAnsi="Arial" w:cs="Arial"/>
                <w:b/>
              </w:rPr>
            </w:pPr>
            <w:r w:rsidRPr="00E529AD">
              <w:rPr>
                <w:rFonts w:ascii="Arial" w:hAnsi="Arial" w:cs="Arial"/>
                <w:b/>
              </w:rPr>
              <w:t>источника</w:t>
            </w:r>
          </w:p>
        </w:tc>
        <w:tc>
          <w:tcPr>
            <w:tcW w:w="4679" w:type="dxa"/>
            <w:vAlign w:val="center"/>
          </w:tcPr>
          <w:p w:rsidR="00937928" w:rsidRPr="00E529AD" w:rsidRDefault="00937928" w:rsidP="00150D85">
            <w:pPr>
              <w:ind w:left="-18" w:right="-35"/>
              <w:jc w:val="center"/>
              <w:rPr>
                <w:rFonts w:ascii="Arial" w:hAnsi="Arial" w:cs="Arial"/>
                <w:b/>
              </w:rPr>
            </w:pPr>
            <w:r w:rsidRPr="00E529AD">
              <w:rPr>
                <w:rFonts w:ascii="Arial" w:hAnsi="Arial" w:cs="Arial"/>
                <w:b/>
              </w:rPr>
              <w:t xml:space="preserve">Адрес </w:t>
            </w:r>
          </w:p>
          <w:p w:rsidR="00937928" w:rsidRPr="00E529AD" w:rsidRDefault="00937928" w:rsidP="00150D85">
            <w:pPr>
              <w:ind w:left="-18" w:right="-35"/>
              <w:jc w:val="center"/>
              <w:rPr>
                <w:rFonts w:ascii="Arial" w:hAnsi="Arial" w:cs="Arial"/>
                <w:b/>
              </w:rPr>
            </w:pPr>
            <w:r w:rsidRPr="00E529AD">
              <w:rPr>
                <w:rFonts w:ascii="Arial" w:hAnsi="Arial" w:cs="Arial"/>
                <w:b/>
              </w:rPr>
              <w:t>местоположения источника</w:t>
            </w:r>
          </w:p>
        </w:tc>
        <w:tc>
          <w:tcPr>
            <w:tcW w:w="2976" w:type="dxa"/>
            <w:vAlign w:val="center"/>
          </w:tcPr>
          <w:p w:rsidR="00937928" w:rsidRPr="00E529AD" w:rsidRDefault="00937928" w:rsidP="006B5FD7">
            <w:pPr>
              <w:ind w:left="-18" w:right="-35"/>
              <w:jc w:val="center"/>
              <w:rPr>
                <w:rFonts w:ascii="Arial" w:hAnsi="Arial" w:cs="Arial"/>
                <w:b/>
              </w:rPr>
            </w:pPr>
            <w:r w:rsidRPr="00E529AD">
              <w:rPr>
                <w:rFonts w:ascii="Arial" w:hAnsi="Arial" w:cs="Arial"/>
                <w:b/>
              </w:rPr>
              <w:t xml:space="preserve">Принадлежность </w:t>
            </w:r>
          </w:p>
          <w:p w:rsidR="00937928" w:rsidRPr="00E529AD" w:rsidRDefault="00937928" w:rsidP="006B5FD7">
            <w:pPr>
              <w:ind w:left="-18" w:right="-35"/>
              <w:jc w:val="center"/>
              <w:rPr>
                <w:rFonts w:ascii="Arial" w:hAnsi="Arial" w:cs="Arial"/>
                <w:b/>
              </w:rPr>
            </w:pPr>
            <w:r w:rsidRPr="00E529AD">
              <w:rPr>
                <w:rFonts w:ascii="Arial" w:hAnsi="Arial" w:cs="Arial"/>
                <w:b/>
              </w:rPr>
              <w:t>источника</w:t>
            </w:r>
          </w:p>
        </w:tc>
      </w:tr>
      <w:tr w:rsidR="00937928" w:rsidRPr="00E529AD" w:rsidTr="00937928"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 w:rsidR="00937928" w:rsidRPr="00150D85" w:rsidRDefault="00937928" w:rsidP="00EE0B9E">
            <w:pPr>
              <w:rPr>
                <w:rFonts w:ascii="Arial" w:hAnsi="Arial" w:cs="Arial"/>
                <w:b/>
              </w:rPr>
            </w:pPr>
            <w:proofErr w:type="spellStart"/>
            <w:r w:rsidRPr="00150D85">
              <w:rPr>
                <w:rFonts w:ascii="Arial" w:hAnsi="Arial" w:cs="Arial"/>
                <w:b/>
              </w:rPr>
              <w:t>п</w:t>
            </w:r>
            <w:proofErr w:type="gramStart"/>
            <w:r w:rsidRPr="00150D85">
              <w:rPr>
                <w:rFonts w:ascii="Arial" w:hAnsi="Arial" w:cs="Arial"/>
                <w:b/>
              </w:rPr>
              <w:t>.М</w:t>
            </w:r>
            <w:proofErr w:type="gramEnd"/>
            <w:r w:rsidRPr="00150D85">
              <w:rPr>
                <w:rFonts w:ascii="Arial" w:hAnsi="Arial" w:cs="Arial"/>
                <w:b/>
              </w:rPr>
              <w:t>олодежный</w:t>
            </w:r>
            <w:proofErr w:type="spellEnd"/>
            <w:r w:rsidRPr="00150D85">
              <w:rPr>
                <w:rFonts w:ascii="Arial" w:hAnsi="Arial" w:cs="Arial"/>
                <w:b/>
              </w:rPr>
              <w:t xml:space="preserve"> </w:t>
            </w:r>
            <w:bookmarkStart w:id="1" w:name="_GoBack"/>
            <w:bookmarkEnd w:id="1"/>
            <w:r w:rsidRPr="00150D85">
              <w:rPr>
                <w:rFonts w:ascii="Arial" w:hAnsi="Arial" w:cs="Arial"/>
                <w:b/>
              </w:rPr>
              <w:t xml:space="preserve">                       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637651">
            <w:pPr>
              <w:pStyle w:val="a6"/>
              <w:numPr>
                <w:ilvl w:val="0"/>
                <w:numId w:val="14"/>
              </w:numPr>
              <w:ind w:left="567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586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12 км Байкальского тракта ТЦ "Новая дача"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ТРЦ Новая дача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637651">
            <w:pPr>
              <w:pStyle w:val="a6"/>
              <w:numPr>
                <w:ilvl w:val="0"/>
                <w:numId w:val="14"/>
              </w:numPr>
              <w:ind w:left="567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718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12 км Байкальского тракта ТРЦ Новая дача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ТРЦ Новая дача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637651">
            <w:pPr>
              <w:pStyle w:val="a6"/>
              <w:numPr>
                <w:ilvl w:val="0"/>
                <w:numId w:val="14"/>
              </w:numPr>
              <w:ind w:left="567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482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п. Молодежный ул. 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Сказочная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, 12 подъезд № 1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УК Загородный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637651">
            <w:pPr>
              <w:pStyle w:val="a6"/>
              <w:numPr>
                <w:ilvl w:val="0"/>
                <w:numId w:val="14"/>
              </w:numPr>
              <w:ind w:left="567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714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улица Подснежная,2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ТСН Молодежное 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637651">
            <w:pPr>
              <w:pStyle w:val="a6"/>
              <w:numPr>
                <w:ilvl w:val="0"/>
                <w:numId w:val="14"/>
              </w:numPr>
              <w:ind w:left="567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726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ул.Подснежн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ТСН Молодежное 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637651">
            <w:pPr>
              <w:pStyle w:val="a6"/>
              <w:numPr>
                <w:ilvl w:val="0"/>
                <w:numId w:val="14"/>
              </w:numPr>
              <w:ind w:left="567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715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Подснежный,2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ТСН Молодежное 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637651">
            <w:pPr>
              <w:pStyle w:val="a6"/>
              <w:numPr>
                <w:ilvl w:val="0"/>
                <w:numId w:val="14"/>
              </w:numPr>
              <w:ind w:left="567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727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(напротив поворота на ул. Войсковую) Возле водонапорной башни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ТСН Молодежное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637651">
            <w:pPr>
              <w:pStyle w:val="a6"/>
              <w:numPr>
                <w:ilvl w:val="0"/>
                <w:numId w:val="14"/>
              </w:numPr>
              <w:ind w:left="567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667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ул. Солнечная, 2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 КПП)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ТСН Молодежное 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637651">
            <w:pPr>
              <w:pStyle w:val="a6"/>
              <w:numPr>
                <w:ilvl w:val="0"/>
                <w:numId w:val="14"/>
              </w:numPr>
              <w:ind w:left="567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, ул. Садовая, 2 (въезд в СНТ «Березка 2)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ТСН Молодежное 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ул.Звездн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, 56а 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ТСН Молодежное 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, ул. Садовая, 72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ТСН Молодежное 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679" w:type="dxa"/>
            <w:vAlign w:val="center"/>
          </w:tcPr>
          <w:p w:rsidR="00937928" w:rsidRPr="00EE0B9E" w:rsidRDefault="00937928" w:rsidP="005B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9E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кран  </w:t>
            </w:r>
            <w:proofErr w:type="spellStart"/>
            <w:r w:rsidRPr="00EE0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E0B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0B9E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 w:rsidRPr="00EE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B9E">
              <w:rPr>
                <w:rFonts w:ascii="Times New Roman" w:hAnsi="Times New Roman" w:cs="Times New Roman"/>
                <w:sz w:val="24"/>
                <w:szCs w:val="24"/>
              </w:rPr>
              <w:t>ул.Звездная</w:t>
            </w:r>
            <w:proofErr w:type="spellEnd"/>
            <w:r w:rsidRPr="00EE0B9E">
              <w:rPr>
                <w:rFonts w:ascii="Times New Roman" w:hAnsi="Times New Roman" w:cs="Times New Roman"/>
                <w:sz w:val="24"/>
                <w:szCs w:val="24"/>
              </w:rPr>
              <w:t xml:space="preserve">, 86 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ТСН Молодежное 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679" w:type="dxa"/>
            <w:vAlign w:val="center"/>
          </w:tcPr>
          <w:p w:rsidR="00937928" w:rsidRPr="00EE0B9E" w:rsidRDefault="00937928" w:rsidP="005B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9E">
              <w:rPr>
                <w:rFonts w:ascii="Times New Roman" w:hAnsi="Times New Roman" w:cs="Times New Roman"/>
                <w:sz w:val="24"/>
                <w:szCs w:val="24"/>
              </w:rPr>
              <w:t xml:space="preserve">Водонапорная башня (утепленная), ТСН </w:t>
            </w:r>
            <w:proofErr w:type="spellStart"/>
            <w:r w:rsidRPr="00EE0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E0B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0B9E">
              <w:rPr>
                <w:rFonts w:ascii="Times New Roman" w:hAnsi="Times New Roman" w:cs="Times New Roman"/>
                <w:sz w:val="24"/>
                <w:szCs w:val="24"/>
              </w:rPr>
              <w:t>олодежное</w:t>
            </w:r>
            <w:proofErr w:type="spellEnd"/>
            <w:r w:rsidRPr="00EE0B9E">
              <w:rPr>
                <w:rFonts w:ascii="Times New Roman" w:hAnsi="Times New Roman" w:cs="Times New Roman"/>
                <w:sz w:val="24"/>
                <w:szCs w:val="24"/>
              </w:rPr>
              <w:t xml:space="preserve">, ул.Ангарская,4а 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ТСН Молодежное</w:t>
            </w:r>
          </w:p>
        </w:tc>
      </w:tr>
      <w:tr w:rsidR="00937928" w:rsidRPr="00E529AD" w:rsidTr="00937928">
        <w:trPr>
          <w:trHeight w:val="53"/>
        </w:trPr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679" w:type="dxa"/>
            <w:vAlign w:val="center"/>
          </w:tcPr>
          <w:p w:rsidR="00937928" w:rsidRPr="00EE0B9E" w:rsidRDefault="00937928" w:rsidP="005B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9E">
              <w:rPr>
                <w:rFonts w:ascii="Times New Roman" w:hAnsi="Times New Roman" w:cs="Times New Roman"/>
                <w:sz w:val="24"/>
                <w:szCs w:val="24"/>
              </w:rPr>
              <w:t xml:space="preserve">Водонапорная башня (летняя), ТСН </w:t>
            </w:r>
            <w:proofErr w:type="spellStart"/>
            <w:r w:rsidRPr="00EE0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E0B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0B9E">
              <w:rPr>
                <w:rFonts w:ascii="Times New Roman" w:hAnsi="Times New Roman" w:cs="Times New Roman"/>
                <w:sz w:val="24"/>
                <w:szCs w:val="24"/>
              </w:rPr>
              <w:t>олодежное</w:t>
            </w:r>
            <w:proofErr w:type="spellEnd"/>
            <w:r w:rsidRPr="00EE0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B9E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EE0B9E">
              <w:rPr>
                <w:rFonts w:ascii="Times New Roman" w:hAnsi="Times New Roman" w:cs="Times New Roman"/>
                <w:sz w:val="24"/>
                <w:szCs w:val="24"/>
              </w:rPr>
              <w:t>, 84в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ТСН Молодежное</w:t>
            </w:r>
          </w:p>
        </w:tc>
      </w:tr>
      <w:tr w:rsidR="00937928" w:rsidRPr="00E529AD" w:rsidTr="00937928">
        <w:trPr>
          <w:trHeight w:val="53"/>
        </w:trPr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648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. Молодежный ул. Подгорная, 18/1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МО Молодежное (Морган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сикс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649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п. Молодежный ул. Подгорная, 18/3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МО Молодежное (Морган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сикс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730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, ЖК Терраса,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ул.Черемуховая</w:t>
            </w:r>
            <w:proofErr w:type="spellEnd"/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МолодежноеЖК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Терраса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542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п. Молодежный,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дгорн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-Совхозная на дороге (рядом с д/с)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МО Молодежное</w:t>
            </w:r>
          </w:p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661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п. Молодежный ул. Березовая, 1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дален)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Сокольники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662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. Молодежный ул. Березовая, 15/3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Сокольники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687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, 11 (у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центр.входа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справа)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ДК Молодежный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717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п. Молодежный, 2а (с торца дома у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лощадки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ИрГАУ</w:t>
            </w:r>
            <w:proofErr w:type="spellEnd"/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483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, 2а (напротив аптеки)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ИрГАУ</w:t>
            </w:r>
            <w:proofErr w:type="spellEnd"/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484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, 3 (на дороге)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ИрГАУ</w:t>
            </w:r>
            <w:proofErr w:type="spellEnd"/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685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. Молодежный, 4а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ИрГАУ</w:t>
            </w:r>
            <w:proofErr w:type="spellEnd"/>
          </w:p>
        </w:tc>
      </w:tr>
      <w:tr w:rsidR="00937928" w:rsidRPr="00E529AD" w:rsidTr="00937928">
        <w:tc>
          <w:tcPr>
            <w:tcW w:w="695" w:type="dxa"/>
            <w:shd w:val="clear" w:color="auto" w:fill="D9D9D9" w:themeFill="background1" w:themeFillShade="D9"/>
            <w:vAlign w:val="center"/>
          </w:tcPr>
          <w:p w:rsidR="00937928" w:rsidRPr="00E529AD" w:rsidRDefault="00937928" w:rsidP="006B5F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490о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п. Молодежный, между общежитиями №1а и №3а (на дороге возле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лощадки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ИрГАУ</w:t>
            </w:r>
            <w:proofErr w:type="spellEnd"/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491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, между общежитиями №3а и №1 (на парковке)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ИрГАУ</w:t>
            </w:r>
            <w:proofErr w:type="spellEnd"/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486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, 6 (на дороге)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ИрГАУ</w:t>
            </w:r>
            <w:proofErr w:type="spellEnd"/>
          </w:p>
        </w:tc>
      </w:tr>
      <w:tr w:rsidR="00937928" w:rsidRPr="00E529AD" w:rsidTr="00937928">
        <w:tc>
          <w:tcPr>
            <w:tcW w:w="695" w:type="dxa"/>
            <w:shd w:val="clear" w:color="auto" w:fill="D9D9D9" w:themeFill="background1" w:themeFillShade="D9"/>
            <w:vAlign w:val="center"/>
          </w:tcPr>
          <w:p w:rsidR="00937928" w:rsidRPr="00E529AD" w:rsidRDefault="00937928" w:rsidP="006B5F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489о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1/1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ИрГАУ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с левой стороны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ИрГАУ</w:t>
            </w:r>
            <w:proofErr w:type="spellEnd"/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488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1/1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ИрГАУ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ход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ИрГАУ</w:t>
            </w:r>
            <w:proofErr w:type="spellEnd"/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713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1/1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ИрГАУ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гаражи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ИрГАУ</w:t>
            </w:r>
            <w:proofErr w:type="spellEnd"/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716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ул.Кузнецовой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, д.11 «Гостиница Пекин»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Гостиница «Пекин»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DC2DB2">
            <w:pPr>
              <w:pStyle w:val="a6"/>
              <w:numPr>
                <w:ilvl w:val="0"/>
                <w:numId w:val="14"/>
              </w:numPr>
              <w:ind w:left="51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DF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:rsidR="00937928" w:rsidRPr="003C44C9" w:rsidRDefault="00937928" w:rsidP="005B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</w:p>
        </w:tc>
        <w:tc>
          <w:tcPr>
            <w:tcW w:w="2976" w:type="dxa"/>
            <w:vAlign w:val="center"/>
          </w:tcPr>
          <w:p w:rsidR="00937928" w:rsidRPr="003C44C9" w:rsidRDefault="00937928" w:rsidP="005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spellEnd"/>
          </w:p>
        </w:tc>
      </w:tr>
      <w:tr w:rsidR="00937928" w:rsidRPr="00E529AD" w:rsidTr="00C80B7A">
        <w:tc>
          <w:tcPr>
            <w:tcW w:w="695" w:type="dxa"/>
            <w:vAlign w:val="center"/>
          </w:tcPr>
          <w:p w:rsidR="00937928" w:rsidRPr="00E529AD" w:rsidRDefault="00937928" w:rsidP="005B4F2E">
            <w:pPr>
              <w:ind w:left="-18" w:right="-35"/>
              <w:jc w:val="center"/>
              <w:rPr>
                <w:rFonts w:ascii="Arial" w:hAnsi="Arial" w:cs="Arial"/>
                <w:b/>
              </w:rPr>
            </w:pPr>
            <w:r w:rsidRPr="00E529AD">
              <w:rPr>
                <w:rFonts w:ascii="Arial" w:hAnsi="Arial" w:cs="Arial"/>
                <w:b/>
              </w:rPr>
              <w:t>№</w:t>
            </w:r>
          </w:p>
          <w:p w:rsidR="00937928" w:rsidRPr="00E529AD" w:rsidRDefault="00937928" w:rsidP="005B4F2E">
            <w:pPr>
              <w:ind w:left="-18" w:right="-35"/>
              <w:jc w:val="center"/>
              <w:rPr>
                <w:rFonts w:ascii="Arial" w:hAnsi="Arial" w:cs="Arial"/>
                <w:b/>
              </w:rPr>
            </w:pPr>
            <w:r w:rsidRPr="00E529AD">
              <w:rPr>
                <w:rFonts w:ascii="Arial" w:hAnsi="Arial" w:cs="Arial"/>
                <w:b/>
              </w:rPr>
              <w:t>п\</w:t>
            </w:r>
            <w:proofErr w:type="gramStart"/>
            <w:r w:rsidRPr="00E529AD">
              <w:rPr>
                <w:rFonts w:ascii="Arial" w:hAnsi="Arial" w:cs="Arial"/>
                <w:b/>
              </w:rPr>
              <w:t>п</w:t>
            </w:r>
            <w:proofErr w:type="gramEnd"/>
          </w:p>
        </w:tc>
        <w:tc>
          <w:tcPr>
            <w:tcW w:w="1432" w:type="dxa"/>
          </w:tcPr>
          <w:p w:rsidR="00937928" w:rsidRPr="00E529AD" w:rsidRDefault="00937928" w:rsidP="005B4F2E">
            <w:pPr>
              <w:ind w:left="-18" w:right="-35"/>
              <w:jc w:val="center"/>
              <w:rPr>
                <w:rFonts w:ascii="Arial" w:hAnsi="Arial" w:cs="Arial"/>
                <w:b/>
              </w:rPr>
            </w:pPr>
            <w:r w:rsidRPr="00E529AD">
              <w:rPr>
                <w:rFonts w:ascii="Arial" w:hAnsi="Arial" w:cs="Arial"/>
                <w:b/>
              </w:rPr>
              <w:t xml:space="preserve">Номер </w:t>
            </w:r>
          </w:p>
          <w:p w:rsidR="00937928" w:rsidRPr="00E529AD" w:rsidRDefault="00937928" w:rsidP="005B4F2E">
            <w:pPr>
              <w:ind w:left="-18" w:right="-35"/>
              <w:jc w:val="center"/>
              <w:rPr>
                <w:rFonts w:ascii="Arial" w:hAnsi="Arial" w:cs="Arial"/>
                <w:b/>
              </w:rPr>
            </w:pPr>
            <w:r w:rsidRPr="00E529AD">
              <w:rPr>
                <w:rFonts w:ascii="Arial" w:hAnsi="Arial" w:cs="Arial"/>
                <w:b/>
              </w:rPr>
              <w:t>источника</w:t>
            </w:r>
          </w:p>
        </w:tc>
        <w:tc>
          <w:tcPr>
            <w:tcW w:w="4679" w:type="dxa"/>
            <w:vAlign w:val="center"/>
          </w:tcPr>
          <w:p w:rsidR="00937928" w:rsidRPr="00E529AD" w:rsidRDefault="00937928" w:rsidP="005B4F2E">
            <w:pPr>
              <w:ind w:left="-18" w:right="-35"/>
              <w:jc w:val="center"/>
              <w:rPr>
                <w:rFonts w:ascii="Arial" w:hAnsi="Arial" w:cs="Arial"/>
                <w:b/>
              </w:rPr>
            </w:pPr>
            <w:r w:rsidRPr="00E529AD">
              <w:rPr>
                <w:rFonts w:ascii="Arial" w:hAnsi="Arial" w:cs="Arial"/>
                <w:b/>
              </w:rPr>
              <w:t xml:space="preserve">Адрес </w:t>
            </w:r>
          </w:p>
          <w:p w:rsidR="00937928" w:rsidRPr="00E529AD" w:rsidRDefault="00937928" w:rsidP="005B4F2E">
            <w:pPr>
              <w:ind w:left="-18" w:right="-35"/>
              <w:jc w:val="center"/>
              <w:rPr>
                <w:rFonts w:ascii="Arial" w:hAnsi="Arial" w:cs="Arial"/>
                <w:b/>
              </w:rPr>
            </w:pPr>
            <w:r w:rsidRPr="00E529AD">
              <w:rPr>
                <w:rFonts w:ascii="Arial" w:hAnsi="Arial" w:cs="Arial"/>
                <w:b/>
              </w:rPr>
              <w:t>местоположения источника</w:t>
            </w:r>
          </w:p>
        </w:tc>
        <w:tc>
          <w:tcPr>
            <w:tcW w:w="2976" w:type="dxa"/>
            <w:vAlign w:val="center"/>
          </w:tcPr>
          <w:p w:rsidR="00937928" w:rsidRPr="00E529AD" w:rsidRDefault="00937928" w:rsidP="005B4F2E">
            <w:pPr>
              <w:ind w:left="-18" w:right="-35"/>
              <w:jc w:val="center"/>
              <w:rPr>
                <w:rFonts w:ascii="Arial" w:hAnsi="Arial" w:cs="Arial"/>
                <w:b/>
              </w:rPr>
            </w:pPr>
            <w:r w:rsidRPr="00E529AD">
              <w:rPr>
                <w:rFonts w:ascii="Arial" w:hAnsi="Arial" w:cs="Arial"/>
                <w:b/>
              </w:rPr>
              <w:t xml:space="preserve">Принадлежность </w:t>
            </w:r>
          </w:p>
          <w:p w:rsidR="00937928" w:rsidRPr="00E529AD" w:rsidRDefault="00937928" w:rsidP="005B4F2E">
            <w:pPr>
              <w:ind w:left="-18" w:right="-35"/>
              <w:jc w:val="center"/>
              <w:rPr>
                <w:rFonts w:ascii="Arial" w:hAnsi="Arial" w:cs="Arial"/>
                <w:b/>
              </w:rPr>
            </w:pPr>
            <w:r w:rsidRPr="00E529AD">
              <w:rPr>
                <w:rFonts w:ascii="Arial" w:hAnsi="Arial" w:cs="Arial"/>
                <w:b/>
              </w:rPr>
              <w:t>источника</w:t>
            </w:r>
          </w:p>
        </w:tc>
      </w:tr>
      <w:tr w:rsidR="00937928" w:rsidRPr="00E529AD" w:rsidTr="007F0A4D">
        <w:tc>
          <w:tcPr>
            <w:tcW w:w="9782" w:type="dxa"/>
            <w:gridSpan w:val="4"/>
            <w:vAlign w:val="center"/>
          </w:tcPr>
          <w:p w:rsidR="00937928" w:rsidRPr="00937928" w:rsidRDefault="00937928" w:rsidP="00937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9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937928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937928">
              <w:rPr>
                <w:rFonts w:ascii="Times New Roman" w:hAnsi="Times New Roman" w:cs="Times New Roman"/>
                <w:b/>
                <w:sz w:val="24"/>
                <w:szCs w:val="24"/>
              </w:rPr>
              <w:t>овая</w:t>
            </w:r>
            <w:proofErr w:type="spellEnd"/>
            <w:r w:rsidRPr="00937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одная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937928">
            <w:pPr>
              <w:pStyle w:val="a6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="00937928" w:rsidRPr="003C44C9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732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,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ул.Светл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е у поля под знаком) перекресток с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ул.Морская</w:t>
            </w:r>
            <w:proofErr w:type="spellEnd"/>
          </w:p>
        </w:tc>
        <w:tc>
          <w:tcPr>
            <w:tcW w:w="2976" w:type="dxa"/>
            <w:vAlign w:val="center"/>
          </w:tcPr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 ООО «РКС»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937928" w:rsidRDefault="00937928" w:rsidP="00937928">
            <w:pPr>
              <w:pStyle w:val="a6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A3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733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,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ул.Дорожн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 ООО «РКС»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937928" w:rsidRDefault="00937928" w:rsidP="00937928">
            <w:pPr>
              <w:pStyle w:val="a6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A3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734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,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(съезд с Байкальского тракта, напротив магазина прицепов Трейлер 38,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недоезж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поворота на ИСХИ)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 ООО «РКС»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937928" w:rsidRDefault="00937928" w:rsidP="00937928">
            <w:pPr>
              <w:pStyle w:val="a6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A3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ая Развод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, ООО «РКС»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937928">
            <w:pPr>
              <w:pStyle w:val="a6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A3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638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, ж/к Горизонт 5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937928">
            <w:pPr>
              <w:pStyle w:val="a6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A3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641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, ж/к Горизонт 2 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937928">
            <w:pPr>
              <w:pStyle w:val="a6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A3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639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, ж/к Горизонт 13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937928">
            <w:pPr>
              <w:pStyle w:val="a6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A3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640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, ж/к Горизонт 10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937928">
            <w:pPr>
              <w:pStyle w:val="a6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A3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642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, ж/к Горизонт на территории стройки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937928">
            <w:pPr>
              <w:pStyle w:val="a6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937928" w:rsidRPr="003C44C9" w:rsidRDefault="00937928" w:rsidP="00A3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643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, ж/к Горизонт на территории стройки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937928">
            <w:pPr>
              <w:pStyle w:val="a6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="00937928" w:rsidRPr="003C44C9" w:rsidRDefault="00937928" w:rsidP="00EE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735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, квартал АУРА, д.2</w:t>
            </w:r>
          </w:p>
        </w:tc>
        <w:tc>
          <w:tcPr>
            <w:tcW w:w="2976" w:type="dxa"/>
            <w:vAlign w:val="center"/>
          </w:tcPr>
          <w:p w:rsidR="00937928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п. Новая Разводная, </w:t>
            </w:r>
          </w:p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-л АУРА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937928">
            <w:pPr>
              <w:pStyle w:val="a6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="00937928" w:rsidRPr="003C44C9" w:rsidRDefault="00937928" w:rsidP="00EE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736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, «Ясная Поляна»,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ул.Льва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Толстого, д.1</w:t>
            </w:r>
          </w:p>
        </w:tc>
        <w:tc>
          <w:tcPr>
            <w:tcW w:w="2976" w:type="dxa"/>
            <w:vAlign w:val="center"/>
          </w:tcPr>
          <w:p w:rsidR="00937928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, </w:t>
            </w:r>
          </w:p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«Ясная Поляна»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937928">
            <w:pPr>
              <w:pStyle w:val="a6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="00937928" w:rsidRPr="003C44C9" w:rsidRDefault="00937928" w:rsidP="00EE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485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,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ул.Успенск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-Теплая (на поле у дороги)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«Горизонт»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937928">
            <w:pPr>
              <w:pStyle w:val="a6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="00937928" w:rsidRPr="003C44C9" w:rsidRDefault="00937928" w:rsidP="00EE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666о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, «Энергия»,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ул.Успенск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-Троицкая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«Энергия»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937928">
            <w:pPr>
              <w:pStyle w:val="a6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="00937928" w:rsidRPr="003C44C9" w:rsidRDefault="00937928" w:rsidP="00EE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, ул. Каштановая, 17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«Лунный мишка»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937928">
            <w:pPr>
              <w:pStyle w:val="a6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="00937928" w:rsidRPr="003C44C9" w:rsidRDefault="00937928" w:rsidP="00EE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, ул. Успенская-</w:t>
            </w:r>
            <w:r w:rsidRPr="003C4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енская (напротив Снегирей)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изонт»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937928">
            <w:pPr>
              <w:pStyle w:val="a6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="00937928" w:rsidRPr="003C44C9" w:rsidRDefault="00937928" w:rsidP="00EE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/н (новый)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. Новая Разводная, ул. Троицкая, д.5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ОО РКС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937928">
            <w:pPr>
              <w:pStyle w:val="a6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="00937928" w:rsidRPr="003C44C9" w:rsidRDefault="00937928" w:rsidP="00EE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/н (новый)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. Новая Разводная, ул. Казанская, 29 (начало улицы)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ОО РКС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937928">
            <w:pPr>
              <w:pStyle w:val="a6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="00937928" w:rsidRPr="003C44C9" w:rsidRDefault="00937928" w:rsidP="00EE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/н (новый)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п. Новая Разводная, ул. Казанская, 78 (конец улицы)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ООО РКС</w:t>
            </w:r>
          </w:p>
        </w:tc>
      </w:tr>
      <w:tr w:rsidR="00937928" w:rsidRPr="00E529AD" w:rsidTr="00937928">
        <w:tc>
          <w:tcPr>
            <w:tcW w:w="695" w:type="dxa"/>
            <w:vAlign w:val="center"/>
          </w:tcPr>
          <w:p w:rsidR="00937928" w:rsidRPr="00E529AD" w:rsidRDefault="00937928" w:rsidP="00937928">
            <w:pPr>
              <w:pStyle w:val="a6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="00937928" w:rsidRPr="003C44C9" w:rsidRDefault="00937928" w:rsidP="00EE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/н (новый)</w:t>
            </w:r>
          </w:p>
        </w:tc>
        <w:tc>
          <w:tcPr>
            <w:tcW w:w="4679" w:type="dxa"/>
            <w:vAlign w:val="center"/>
          </w:tcPr>
          <w:p w:rsidR="00937928" w:rsidRPr="003C44C9" w:rsidRDefault="00937928" w:rsidP="0053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, ул. Дальняя (перед въездом в </w:t>
            </w:r>
            <w:proofErr w:type="spellStart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Регионводхоз</w:t>
            </w:r>
            <w:proofErr w:type="spellEnd"/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937928" w:rsidRPr="003C44C9" w:rsidRDefault="00937928" w:rsidP="0053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C9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</w:p>
        </w:tc>
      </w:tr>
    </w:tbl>
    <w:p w:rsidR="00B22DCC" w:rsidRDefault="00B22DCC" w:rsidP="001C695C">
      <w:pPr>
        <w:pStyle w:val="a5"/>
        <w:tabs>
          <w:tab w:val="left" w:pos="-556"/>
          <w:tab w:val="left" w:pos="-289"/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</w:p>
    <w:p w:rsidR="00B47FA3" w:rsidRDefault="00B47FA3" w:rsidP="00B47FA3">
      <w:pPr>
        <w:pStyle w:val="a5"/>
        <w:tabs>
          <w:tab w:val="left" w:pos="-556"/>
          <w:tab w:val="left" w:pos="-289"/>
          <w:tab w:val="left" w:pos="851"/>
        </w:tabs>
        <w:ind w:left="567"/>
        <w:jc w:val="center"/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</w:pPr>
    </w:p>
    <w:p w:rsidR="00B22DCC" w:rsidRDefault="00B22DCC" w:rsidP="00B47FA3">
      <w:pPr>
        <w:pStyle w:val="a5"/>
        <w:tabs>
          <w:tab w:val="left" w:pos="-556"/>
          <w:tab w:val="left" w:pos="-289"/>
          <w:tab w:val="left" w:pos="851"/>
        </w:tabs>
        <w:ind w:firstLine="567"/>
        <w:jc w:val="both"/>
        <w:rPr>
          <w:rFonts w:ascii="Arial" w:eastAsiaTheme="minorHAnsi" w:hAnsi="Arial" w:cs="Arial"/>
          <w:bCs/>
          <w:kern w:val="2"/>
          <w:sz w:val="24"/>
          <w:szCs w:val="24"/>
          <w:lang w:eastAsia="en-US"/>
        </w:rPr>
      </w:pPr>
    </w:p>
    <w:sectPr w:rsidR="00B22DCC" w:rsidSect="008D0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C9E"/>
    <w:multiLevelType w:val="hybridMultilevel"/>
    <w:tmpl w:val="CA6ACE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B45CE"/>
    <w:multiLevelType w:val="multilevel"/>
    <w:tmpl w:val="8AC4F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C7F5D"/>
    <w:multiLevelType w:val="hybridMultilevel"/>
    <w:tmpl w:val="BF7E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1BD4"/>
    <w:multiLevelType w:val="hybridMultilevel"/>
    <w:tmpl w:val="13D2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F5487"/>
    <w:multiLevelType w:val="hybridMultilevel"/>
    <w:tmpl w:val="13D2A1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C492F56"/>
    <w:multiLevelType w:val="hybridMultilevel"/>
    <w:tmpl w:val="58F6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65EF6"/>
    <w:multiLevelType w:val="hybridMultilevel"/>
    <w:tmpl w:val="BF546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4149B2"/>
    <w:multiLevelType w:val="hybridMultilevel"/>
    <w:tmpl w:val="F8440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0F5949"/>
    <w:multiLevelType w:val="hybridMultilevel"/>
    <w:tmpl w:val="023AB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85E47"/>
    <w:multiLevelType w:val="hybridMultilevel"/>
    <w:tmpl w:val="F8440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AD3D94"/>
    <w:multiLevelType w:val="multilevel"/>
    <w:tmpl w:val="151E8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212812"/>
    <w:multiLevelType w:val="multilevel"/>
    <w:tmpl w:val="E264C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3C214B"/>
    <w:multiLevelType w:val="multilevel"/>
    <w:tmpl w:val="E4763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AB10F9"/>
    <w:multiLevelType w:val="hybridMultilevel"/>
    <w:tmpl w:val="B1629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76F11"/>
    <w:multiLevelType w:val="hybridMultilevel"/>
    <w:tmpl w:val="6FCC7874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5">
    <w:nsid w:val="75626EE3"/>
    <w:multiLevelType w:val="hybridMultilevel"/>
    <w:tmpl w:val="EC5AB91C"/>
    <w:lvl w:ilvl="0" w:tplc="545E0A7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8"/>
  </w:num>
  <w:num w:numId="5">
    <w:abstractNumId w:val="14"/>
  </w:num>
  <w:num w:numId="6">
    <w:abstractNumId w:val="10"/>
  </w:num>
  <w:num w:numId="7">
    <w:abstractNumId w:val="11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906"/>
    <w:rsid w:val="00010BEB"/>
    <w:rsid w:val="00011389"/>
    <w:rsid w:val="00012550"/>
    <w:rsid w:val="00060071"/>
    <w:rsid w:val="00072F90"/>
    <w:rsid w:val="00073F02"/>
    <w:rsid w:val="00074743"/>
    <w:rsid w:val="00075361"/>
    <w:rsid w:val="00076375"/>
    <w:rsid w:val="000928F9"/>
    <w:rsid w:val="000A41F7"/>
    <w:rsid w:val="000B4798"/>
    <w:rsid w:val="000E2572"/>
    <w:rsid w:val="000E45AF"/>
    <w:rsid w:val="000F7DA6"/>
    <w:rsid w:val="00101108"/>
    <w:rsid w:val="001075D1"/>
    <w:rsid w:val="00111358"/>
    <w:rsid w:val="00111E2F"/>
    <w:rsid w:val="001208E6"/>
    <w:rsid w:val="00137B6D"/>
    <w:rsid w:val="00146BFC"/>
    <w:rsid w:val="00150D85"/>
    <w:rsid w:val="00167077"/>
    <w:rsid w:val="00173BB7"/>
    <w:rsid w:val="00180F11"/>
    <w:rsid w:val="00195BA6"/>
    <w:rsid w:val="001A35DB"/>
    <w:rsid w:val="001A461F"/>
    <w:rsid w:val="001B063F"/>
    <w:rsid w:val="001B44FE"/>
    <w:rsid w:val="001C40EA"/>
    <w:rsid w:val="001C4A7E"/>
    <w:rsid w:val="001C695C"/>
    <w:rsid w:val="001D037B"/>
    <w:rsid w:val="001D2629"/>
    <w:rsid w:val="001F540D"/>
    <w:rsid w:val="00220A3D"/>
    <w:rsid w:val="002233D8"/>
    <w:rsid w:val="00227BAC"/>
    <w:rsid w:val="0023318C"/>
    <w:rsid w:val="00240A4F"/>
    <w:rsid w:val="00260377"/>
    <w:rsid w:val="002622F8"/>
    <w:rsid w:val="00285E87"/>
    <w:rsid w:val="002A5BD2"/>
    <w:rsid w:val="002B45A4"/>
    <w:rsid w:val="002B4DFF"/>
    <w:rsid w:val="002D66CA"/>
    <w:rsid w:val="002E0E48"/>
    <w:rsid w:val="002F09C8"/>
    <w:rsid w:val="002F58B5"/>
    <w:rsid w:val="00304427"/>
    <w:rsid w:val="00317A0E"/>
    <w:rsid w:val="003310CE"/>
    <w:rsid w:val="0033372D"/>
    <w:rsid w:val="00340D03"/>
    <w:rsid w:val="0035023D"/>
    <w:rsid w:val="00350D81"/>
    <w:rsid w:val="0039462D"/>
    <w:rsid w:val="003A3F4D"/>
    <w:rsid w:val="003A3FCB"/>
    <w:rsid w:val="003C0077"/>
    <w:rsid w:val="003D1789"/>
    <w:rsid w:val="003F58B1"/>
    <w:rsid w:val="0041480E"/>
    <w:rsid w:val="004149E8"/>
    <w:rsid w:val="00417D71"/>
    <w:rsid w:val="00421DEF"/>
    <w:rsid w:val="00427060"/>
    <w:rsid w:val="004318E2"/>
    <w:rsid w:val="00441B22"/>
    <w:rsid w:val="00445A68"/>
    <w:rsid w:val="004574F6"/>
    <w:rsid w:val="00461BD7"/>
    <w:rsid w:val="00465142"/>
    <w:rsid w:val="00470222"/>
    <w:rsid w:val="00471027"/>
    <w:rsid w:val="004771CF"/>
    <w:rsid w:val="004957A4"/>
    <w:rsid w:val="004A13C5"/>
    <w:rsid w:val="004A1702"/>
    <w:rsid w:val="004A7883"/>
    <w:rsid w:val="004B324F"/>
    <w:rsid w:val="004B4344"/>
    <w:rsid w:val="004B50D6"/>
    <w:rsid w:val="004C7F6D"/>
    <w:rsid w:val="004D5576"/>
    <w:rsid w:val="004E1587"/>
    <w:rsid w:val="00512274"/>
    <w:rsid w:val="0051361E"/>
    <w:rsid w:val="00526449"/>
    <w:rsid w:val="00533965"/>
    <w:rsid w:val="005535B3"/>
    <w:rsid w:val="0056256C"/>
    <w:rsid w:val="005768A7"/>
    <w:rsid w:val="00596120"/>
    <w:rsid w:val="005D0BB7"/>
    <w:rsid w:val="005E1C43"/>
    <w:rsid w:val="005E4B20"/>
    <w:rsid w:val="005E69A8"/>
    <w:rsid w:val="005F19C4"/>
    <w:rsid w:val="00624510"/>
    <w:rsid w:val="006323B0"/>
    <w:rsid w:val="00635BE5"/>
    <w:rsid w:val="00637651"/>
    <w:rsid w:val="00663894"/>
    <w:rsid w:val="00686523"/>
    <w:rsid w:val="006951EF"/>
    <w:rsid w:val="00696FFB"/>
    <w:rsid w:val="006A5C0F"/>
    <w:rsid w:val="006C08C5"/>
    <w:rsid w:val="006E1942"/>
    <w:rsid w:val="006F734C"/>
    <w:rsid w:val="00717FCA"/>
    <w:rsid w:val="00763368"/>
    <w:rsid w:val="007763E5"/>
    <w:rsid w:val="00797C02"/>
    <w:rsid w:val="007A54D4"/>
    <w:rsid w:val="007C2901"/>
    <w:rsid w:val="007D0C71"/>
    <w:rsid w:val="007D3E44"/>
    <w:rsid w:val="007F4928"/>
    <w:rsid w:val="007F5EBF"/>
    <w:rsid w:val="007F608E"/>
    <w:rsid w:val="00825A8E"/>
    <w:rsid w:val="00836438"/>
    <w:rsid w:val="00840302"/>
    <w:rsid w:val="00866201"/>
    <w:rsid w:val="00875328"/>
    <w:rsid w:val="00887E10"/>
    <w:rsid w:val="008B2460"/>
    <w:rsid w:val="008B3EF2"/>
    <w:rsid w:val="008B414E"/>
    <w:rsid w:val="008B61D2"/>
    <w:rsid w:val="008D0597"/>
    <w:rsid w:val="008D7F14"/>
    <w:rsid w:val="008E06F2"/>
    <w:rsid w:val="0090789A"/>
    <w:rsid w:val="009118F0"/>
    <w:rsid w:val="00913663"/>
    <w:rsid w:val="00922545"/>
    <w:rsid w:val="00935D96"/>
    <w:rsid w:val="00937549"/>
    <w:rsid w:val="00937928"/>
    <w:rsid w:val="00956D37"/>
    <w:rsid w:val="009931F1"/>
    <w:rsid w:val="009971FB"/>
    <w:rsid w:val="009B3C3F"/>
    <w:rsid w:val="009B7CC6"/>
    <w:rsid w:val="009C540F"/>
    <w:rsid w:val="009F6FF7"/>
    <w:rsid w:val="00A02520"/>
    <w:rsid w:val="00A40DDD"/>
    <w:rsid w:val="00A45E82"/>
    <w:rsid w:val="00A52B66"/>
    <w:rsid w:val="00A77E58"/>
    <w:rsid w:val="00A90436"/>
    <w:rsid w:val="00A93A0C"/>
    <w:rsid w:val="00A93F63"/>
    <w:rsid w:val="00A97C19"/>
    <w:rsid w:val="00AA669E"/>
    <w:rsid w:val="00AB0294"/>
    <w:rsid w:val="00AB3687"/>
    <w:rsid w:val="00AB3858"/>
    <w:rsid w:val="00AB57C7"/>
    <w:rsid w:val="00AD021F"/>
    <w:rsid w:val="00AD6D60"/>
    <w:rsid w:val="00AE1116"/>
    <w:rsid w:val="00AE540D"/>
    <w:rsid w:val="00AE67AF"/>
    <w:rsid w:val="00AF57FF"/>
    <w:rsid w:val="00AF7706"/>
    <w:rsid w:val="00B01FA2"/>
    <w:rsid w:val="00B05FDE"/>
    <w:rsid w:val="00B06FE4"/>
    <w:rsid w:val="00B078DC"/>
    <w:rsid w:val="00B13513"/>
    <w:rsid w:val="00B16CD6"/>
    <w:rsid w:val="00B17B01"/>
    <w:rsid w:val="00B22DCC"/>
    <w:rsid w:val="00B26E70"/>
    <w:rsid w:val="00B358A2"/>
    <w:rsid w:val="00B47FA3"/>
    <w:rsid w:val="00B50D53"/>
    <w:rsid w:val="00B61B24"/>
    <w:rsid w:val="00B74CBE"/>
    <w:rsid w:val="00B97650"/>
    <w:rsid w:val="00BA2C86"/>
    <w:rsid w:val="00BA5E7D"/>
    <w:rsid w:val="00BB5DBA"/>
    <w:rsid w:val="00BC0F9B"/>
    <w:rsid w:val="00BD1D84"/>
    <w:rsid w:val="00BD4610"/>
    <w:rsid w:val="00BD46B2"/>
    <w:rsid w:val="00BE5708"/>
    <w:rsid w:val="00C15256"/>
    <w:rsid w:val="00C21E12"/>
    <w:rsid w:val="00C224ED"/>
    <w:rsid w:val="00C241D0"/>
    <w:rsid w:val="00C24C37"/>
    <w:rsid w:val="00C316C0"/>
    <w:rsid w:val="00C53906"/>
    <w:rsid w:val="00C60DB4"/>
    <w:rsid w:val="00C71458"/>
    <w:rsid w:val="00C750E1"/>
    <w:rsid w:val="00CA4ED5"/>
    <w:rsid w:val="00CB6F5B"/>
    <w:rsid w:val="00CC512A"/>
    <w:rsid w:val="00CC51D8"/>
    <w:rsid w:val="00CE0935"/>
    <w:rsid w:val="00D304B5"/>
    <w:rsid w:val="00D32D87"/>
    <w:rsid w:val="00D36E78"/>
    <w:rsid w:val="00D60CC6"/>
    <w:rsid w:val="00D708DA"/>
    <w:rsid w:val="00D9798E"/>
    <w:rsid w:val="00DA04F1"/>
    <w:rsid w:val="00DC206D"/>
    <w:rsid w:val="00DC2DB2"/>
    <w:rsid w:val="00DC4F04"/>
    <w:rsid w:val="00DC5E50"/>
    <w:rsid w:val="00DD295F"/>
    <w:rsid w:val="00DD78C4"/>
    <w:rsid w:val="00DE23BA"/>
    <w:rsid w:val="00DF365C"/>
    <w:rsid w:val="00E10FBE"/>
    <w:rsid w:val="00E37351"/>
    <w:rsid w:val="00E471C3"/>
    <w:rsid w:val="00E529AD"/>
    <w:rsid w:val="00E55FD4"/>
    <w:rsid w:val="00E63C71"/>
    <w:rsid w:val="00E7084E"/>
    <w:rsid w:val="00E87CB8"/>
    <w:rsid w:val="00EC2664"/>
    <w:rsid w:val="00ED3645"/>
    <w:rsid w:val="00EE0B9E"/>
    <w:rsid w:val="00EE3EC0"/>
    <w:rsid w:val="00F25E32"/>
    <w:rsid w:val="00F271DB"/>
    <w:rsid w:val="00F342C9"/>
    <w:rsid w:val="00F57D57"/>
    <w:rsid w:val="00F6186A"/>
    <w:rsid w:val="00F66522"/>
    <w:rsid w:val="00F71E36"/>
    <w:rsid w:val="00F75981"/>
    <w:rsid w:val="00F82578"/>
    <w:rsid w:val="00F935F9"/>
    <w:rsid w:val="00F9602A"/>
    <w:rsid w:val="00FA0179"/>
    <w:rsid w:val="00FB4966"/>
    <w:rsid w:val="00FB5296"/>
    <w:rsid w:val="00FC4198"/>
    <w:rsid w:val="00FC6DF3"/>
    <w:rsid w:val="00FC7048"/>
    <w:rsid w:val="00FE4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19"/>
  </w:style>
  <w:style w:type="paragraph" w:styleId="1">
    <w:name w:val="heading 1"/>
    <w:basedOn w:val="a"/>
    <w:link w:val="10"/>
    <w:uiPriority w:val="9"/>
    <w:qFormat/>
    <w:rsid w:val="007F4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23BA"/>
    <w:rPr>
      <w:b/>
      <w:bCs/>
    </w:rPr>
  </w:style>
  <w:style w:type="paragraph" w:customStyle="1" w:styleId="11">
    <w:name w:val="Верхний колонтитул1"/>
    <w:basedOn w:val="a"/>
    <w:rsid w:val="00DE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DE23BA"/>
    <w:pPr>
      <w:spacing w:after="0" w:line="240" w:lineRule="auto"/>
    </w:pPr>
    <w:rPr>
      <w:rFonts w:eastAsiaTheme="minorEastAsia"/>
      <w:lang w:eastAsia="ru-RU"/>
    </w:rPr>
  </w:style>
  <w:style w:type="paragraph" w:customStyle="1" w:styleId="p7">
    <w:name w:val="p7"/>
    <w:basedOn w:val="a"/>
    <w:rsid w:val="00DE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60071"/>
    <w:pPr>
      <w:ind w:left="720"/>
      <w:contextualSpacing/>
    </w:pPr>
  </w:style>
  <w:style w:type="table" w:styleId="a7">
    <w:name w:val="Table Grid"/>
    <w:basedOn w:val="a1"/>
    <w:uiPriority w:val="59"/>
    <w:rsid w:val="00F71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0A4F"/>
    <w:rPr>
      <w:color w:val="0000FF"/>
      <w:u w:val="single"/>
    </w:rPr>
  </w:style>
  <w:style w:type="character" w:customStyle="1" w:styleId="a9">
    <w:name w:val="Основной текст_"/>
    <w:basedOn w:val="a0"/>
    <w:link w:val="4"/>
    <w:rsid w:val="00F935F9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40">
    <w:name w:val="Заголовок №4_"/>
    <w:basedOn w:val="a0"/>
    <w:link w:val="41"/>
    <w:rsid w:val="00F935F9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F935F9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">
    <w:name w:val="Основной текст4"/>
    <w:basedOn w:val="a"/>
    <w:link w:val="a9"/>
    <w:rsid w:val="00F935F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41">
    <w:name w:val="Заголовок №4"/>
    <w:basedOn w:val="a"/>
    <w:link w:val="40"/>
    <w:rsid w:val="00F935F9"/>
    <w:pPr>
      <w:widowControl w:val="0"/>
      <w:shd w:val="clear" w:color="auto" w:fill="FFFFFF"/>
      <w:spacing w:before="480" w:after="0" w:line="277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3">
    <w:name w:val="Основной текст (4)"/>
    <w:basedOn w:val="a"/>
    <w:link w:val="42"/>
    <w:rsid w:val="00F935F9"/>
    <w:pPr>
      <w:widowControl w:val="0"/>
      <w:shd w:val="clear" w:color="auto" w:fill="FFFFFF"/>
      <w:spacing w:after="0" w:line="277" w:lineRule="exact"/>
    </w:pPr>
    <w:rPr>
      <w:rFonts w:ascii="Times New Roman" w:eastAsia="Times New Roman" w:hAnsi="Times New Roman" w:cs="Times New Roman"/>
      <w:b/>
      <w:bCs/>
      <w:spacing w:val="-10"/>
    </w:rPr>
  </w:style>
  <w:style w:type="character" w:customStyle="1" w:styleId="2">
    <w:name w:val="Заголовок №2_"/>
    <w:basedOn w:val="a0"/>
    <w:rsid w:val="001C4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20">
    <w:name w:val="Заголовок №2"/>
    <w:basedOn w:val="2"/>
    <w:rsid w:val="001C4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single"/>
      <w:lang w:val="ru-RU"/>
    </w:rPr>
  </w:style>
  <w:style w:type="character" w:customStyle="1" w:styleId="aa">
    <w:name w:val="Основной текст + Полужирный"/>
    <w:basedOn w:val="a9"/>
    <w:rsid w:val="001C4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b">
    <w:name w:val="Подпись к таблице_"/>
    <w:basedOn w:val="a0"/>
    <w:rsid w:val="001C4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ac">
    <w:name w:val="Подпись к таблице"/>
    <w:basedOn w:val="ab"/>
    <w:rsid w:val="001C4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/>
    </w:rPr>
  </w:style>
  <w:style w:type="character" w:customStyle="1" w:styleId="21">
    <w:name w:val="Основной текст2"/>
    <w:basedOn w:val="a9"/>
    <w:rsid w:val="001C4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9"/>
    <w:rsid w:val="001C40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F49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doctor-introtitle-name">
    <w:name w:val="b-doctor-intro__title-name"/>
    <w:basedOn w:val="a0"/>
    <w:rsid w:val="007F4928"/>
  </w:style>
  <w:style w:type="paragraph" w:styleId="ad">
    <w:name w:val="Balloon Text"/>
    <w:basedOn w:val="a"/>
    <w:link w:val="ae"/>
    <w:uiPriority w:val="99"/>
    <w:semiHidden/>
    <w:unhideWhenUsed/>
    <w:rsid w:val="004C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F6D"/>
    <w:rPr>
      <w:rFonts w:ascii="Tahoma" w:hAnsi="Tahoma" w:cs="Tahoma"/>
      <w:sz w:val="16"/>
      <w:szCs w:val="16"/>
    </w:rPr>
  </w:style>
  <w:style w:type="character" w:customStyle="1" w:styleId="115pt">
    <w:name w:val="Основной текст + 11;5 pt"/>
    <w:basedOn w:val="a9"/>
    <w:rsid w:val="00B22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9"/>
    <w:rsid w:val="00B22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2pt">
    <w:name w:val="Основной текст + Arial;12 pt"/>
    <w:basedOn w:val="a9"/>
    <w:rsid w:val="00B22D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Corbel155pt">
    <w:name w:val="Основной текст + Corbel;15;5 pt"/>
    <w:basedOn w:val="a9"/>
    <w:rsid w:val="00B22DC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23BA"/>
    <w:rPr>
      <w:b/>
      <w:bCs/>
    </w:rPr>
  </w:style>
  <w:style w:type="paragraph" w:customStyle="1" w:styleId="11">
    <w:name w:val="Верхний колонтитул1"/>
    <w:basedOn w:val="a"/>
    <w:rsid w:val="00DE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DE23BA"/>
    <w:pPr>
      <w:spacing w:after="0" w:line="240" w:lineRule="auto"/>
    </w:pPr>
    <w:rPr>
      <w:rFonts w:eastAsiaTheme="minorEastAsia"/>
      <w:lang w:eastAsia="ru-RU"/>
    </w:rPr>
  </w:style>
  <w:style w:type="paragraph" w:customStyle="1" w:styleId="p7">
    <w:name w:val="p7"/>
    <w:basedOn w:val="a"/>
    <w:rsid w:val="00DE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60071"/>
    <w:pPr>
      <w:ind w:left="720"/>
      <w:contextualSpacing/>
    </w:pPr>
  </w:style>
  <w:style w:type="table" w:styleId="a7">
    <w:name w:val="Table Grid"/>
    <w:basedOn w:val="a1"/>
    <w:uiPriority w:val="59"/>
    <w:rsid w:val="00F71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0A4F"/>
    <w:rPr>
      <w:color w:val="0000FF"/>
      <w:u w:val="single"/>
    </w:rPr>
  </w:style>
  <w:style w:type="character" w:customStyle="1" w:styleId="a9">
    <w:name w:val="Основной текст_"/>
    <w:basedOn w:val="a0"/>
    <w:link w:val="4"/>
    <w:rsid w:val="00F935F9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40">
    <w:name w:val="Заголовок №4_"/>
    <w:basedOn w:val="a0"/>
    <w:link w:val="41"/>
    <w:rsid w:val="00F935F9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F935F9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">
    <w:name w:val="Основной текст4"/>
    <w:basedOn w:val="a"/>
    <w:link w:val="a9"/>
    <w:rsid w:val="00F935F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41">
    <w:name w:val="Заголовок №4"/>
    <w:basedOn w:val="a"/>
    <w:link w:val="40"/>
    <w:rsid w:val="00F935F9"/>
    <w:pPr>
      <w:widowControl w:val="0"/>
      <w:shd w:val="clear" w:color="auto" w:fill="FFFFFF"/>
      <w:spacing w:before="480" w:after="0" w:line="277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3">
    <w:name w:val="Основной текст (4)"/>
    <w:basedOn w:val="a"/>
    <w:link w:val="42"/>
    <w:rsid w:val="00F935F9"/>
    <w:pPr>
      <w:widowControl w:val="0"/>
      <w:shd w:val="clear" w:color="auto" w:fill="FFFFFF"/>
      <w:spacing w:after="0" w:line="277" w:lineRule="exact"/>
    </w:pPr>
    <w:rPr>
      <w:rFonts w:ascii="Times New Roman" w:eastAsia="Times New Roman" w:hAnsi="Times New Roman" w:cs="Times New Roman"/>
      <w:b/>
      <w:bCs/>
      <w:spacing w:val="-10"/>
    </w:rPr>
  </w:style>
  <w:style w:type="character" w:customStyle="1" w:styleId="2">
    <w:name w:val="Заголовок №2_"/>
    <w:basedOn w:val="a0"/>
    <w:rsid w:val="001C4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20">
    <w:name w:val="Заголовок №2"/>
    <w:basedOn w:val="2"/>
    <w:rsid w:val="001C4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single"/>
      <w:lang w:val="ru-RU"/>
    </w:rPr>
  </w:style>
  <w:style w:type="character" w:customStyle="1" w:styleId="aa">
    <w:name w:val="Основной текст + Полужирный"/>
    <w:basedOn w:val="a9"/>
    <w:rsid w:val="001C4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b">
    <w:name w:val="Подпись к таблице_"/>
    <w:basedOn w:val="a0"/>
    <w:rsid w:val="001C4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ac">
    <w:name w:val="Подпись к таблице"/>
    <w:basedOn w:val="ab"/>
    <w:rsid w:val="001C4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/>
    </w:rPr>
  </w:style>
  <w:style w:type="character" w:customStyle="1" w:styleId="21">
    <w:name w:val="Основной текст2"/>
    <w:basedOn w:val="a9"/>
    <w:rsid w:val="001C4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9"/>
    <w:rsid w:val="001C40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F49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doctor-introtitle-name">
    <w:name w:val="b-doctor-intro__title-name"/>
    <w:basedOn w:val="a0"/>
    <w:rsid w:val="007F4928"/>
  </w:style>
  <w:style w:type="paragraph" w:styleId="ad">
    <w:name w:val="Balloon Text"/>
    <w:basedOn w:val="a"/>
    <w:link w:val="ae"/>
    <w:uiPriority w:val="99"/>
    <w:semiHidden/>
    <w:unhideWhenUsed/>
    <w:rsid w:val="004C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lodegnoe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5E360-FC8D-48C7-BB50-F81515A8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2-03-16T02:15:00Z</cp:lastPrinted>
  <dcterms:created xsi:type="dcterms:W3CDTF">2024-03-22T10:54:00Z</dcterms:created>
  <dcterms:modified xsi:type="dcterms:W3CDTF">2024-03-28T05:43:00Z</dcterms:modified>
</cp:coreProperties>
</file>